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587374" w:rsidRDefault="00587374" w:rsidP="009C5B09">
            <w:pPr>
              <w:rPr>
                <w:rFonts w:eastAsiaTheme="minorEastAsia"/>
                <w:sz w:val="28"/>
                <w:szCs w:val="28"/>
              </w:rPr>
            </w:pPr>
            <w:r w:rsidRPr="00587374">
              <w:rPr>
                <w:rFonts w:eastAsiaTheme="minorEastAsia"/>
                <w:sz w:val="28"/>
                <w:szCs w:val="28"/>
              </w:rPr>
              <w:t>13.12.2017 г.</w:t>
            </w:r>
          </w:p>
        </w:tc>
        <w:tc>
          <w:tcPr>
            <w:tcW w:w="2607" w:type="dxa"/>
            <w:hideMark/>
          </w:tcPr>
          <w:p w:rsidR="00C534AA" w:rsidRPr="00587374" w:rsidRDefault="00C534AA" w:rsidP="009C5B09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C534AA" w:rsidRPr="00587374" w:rsidRDefault="00C534AA">
            <w:pPr>
              <w:jc w:val="right"/>
              <w:rPr>
                <w:sz w:val="28"/>
                <w:szCs w:val="28"/>
              </w:rPr>
            </w:pPr>
            <w:r w:rsidRPr="00587374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587374" w:rsidRDefault="00587374">
            <w:pPr>
              <w:rPr>
                <w:rFonts w:eastAsiaTheme="minorEastAsia"/>
                <w:sz w:val="28"/>
                <w:szCs w:val="28"/>
              </w:rPr>
            </w:pPr>
            <w:r w:rsidRPr="00587374">
              <w:rPr>
                <w:rFonts w:eastAsiaTheme="minorEastAsia"/>
                <w:sz w:val="28"/>
                <w:szCs w:val="28"/>
              </w:rPr>
              <w:t>1134</w:t>
            </w:r>
          </w:p>
        </w:tc>
      </w:tr>
    </w:tbl>
    <w:p w:rsidR="00C534AA" w:rsidRDefault="00C534AA" w:rsidP="00C534AA"/>
    <w:p w:rsidR="00C534AA" w:rsidRDefault="00C534AA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 xml:space="preserve">проведении ярмарок с участием местных сельхозпроизводителей на территории </w:t>
      </w:r>
      <w:proofErr w:type="gramStart"/>
      <w:r w:rsidR="00A01EC4">
        <w:rPr>
          <w:sz w:val="28"/>
          <w:szCs w:val="28"/>
        </w:rPr>
        <w:t>г</w:t>
      </w:r>
      <w:proofErr w:type="gramEnd"/>
      <w:r w:rsidR="00A01EC4">
        <w:rPr>
          <w:sz w:val="28"/>
          <w:szCs w:val="28"/>
        </w:rPr>
        <w:t>. Канска в 201</w:t>
      </w:r>
      <w:r w:rsidR="009C5B09">
        <w:rPr>
          <w:sz w:val="28"/>
          <w:szCs w:val="28"/>
        </w:rPr>
        <w:t>8</w:t>
      </w:r>
      <w:r w:rsidR="0051388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году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 xml:space="preserve">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</w:t>
      </w:r>
      <w:proofErr w:type="gramStart"/>
      <w:r w:rsidR="00405E82">
        <w:rPr>
          <w:sz w:val="28"/>
          <w:szCs w:val="28"/>
        </w:rPr>
        <w:t>г</w:t>
      </w:r>
      <w:proofErr w:type="gramEnd"/>
      <w:r w:rsidR="00405E82">
        <w:rPr>
          <w:sz w:val="28"/>
          <w:szCs w:val="28"/>
        </w:rPr>
        <w:t xml:space="preserve">. Канска </w:t>
      </w:r>
      <w:r w:rsidR="001C2502">
        <w:rPr>
          <w:sz w:val="28"/>
          <w:szCs w:val="28"/>
        </w:rPr>
        <w:t>в 201</w:t>
      </w:r>
      <w:r w:rsidR="009C5B09">
        <w:rPr>
          <w:sz w:val="28"/>
          <w:szCs w:val="28"/>
        </w:rPr>
        <w:t>8</w:t>
      </w:r>
      <w:r w:rsidR="00623C62">
        <w:rPr>
          <w:sz w:val="28"/>
          <w:szCs w:val="28"/>
        </w:rPr>
        <w:t xml:space="preserve"> году</w:t>
      </w:r>
      <w:r w:rsidR="001C2502">
        <w:rPr>
          <w:sz w:val="28"/>
          <w:szCs w:val="28"/>
        </w:rPr>
        <w:t xml:space="preserve">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588">
        <w:rPr>
          <w:sz w:val="28"/>
          <w:szCs w:val="28"/>
        </w:rPr>
        <w:t>. 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 xml:space="preserve">по организации ярмарок с участием местных сельхозпроизводителей на территории </w:t>
      </w:r>
      <w:proofErr w:type="gramStart"/>
      <w:r w:rsidR="008F351A">
        <w:rPr>
          <w:sz w:val="28"/>
          <w:szCs w:val="28"/>
        </w:rPr>
        <w:t>г</w:t>
      </w:r>
      <w:proofErr w:type="gramEnd"/>
      <w:r w:rsidR="008F351A">
        <w:rPr>
          <w:sz w:val="28"/>
          <w:szCs w:val="28"/>
        </w:rPr>
        <w:t>. Канска в 201</w:t>
      </w:r>
      <w:r w:rsidR="009C5B09">
        <w:rPr>
          <w:sz w:val="28"/>
          <w:szCs w:val="28"/>
        </w:rPr>
        <w:t>8</w:t>
      </w:r>
      <w:r w:rsidR="008F351A">
        <w:rPr>
          <w:sz w:val="28"/>
          <w:szCs w:val="28"/>
        </w:rPr>
        <w:t xml:space="preserve"> году, согласно приложению № 2 к настоящему постановлению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>.</w:t>
      </w:r>
      <w:r w:rsidR="000E4588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рядок организации проведения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9C5B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согласно приложению № 3 к настоящему постановлению.</w:t>
      </w:r>
    </w:p>
    <w:p w:rsidR="00C534AA" w:rsidRPr="009E4A9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9E4A9A" w:rsidRPr="009E4A9A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9E4A9A" w:rsidRPr="009E4A9A">
        <w:rPr>
          <w:sz w:val="28"/>
          <w:szCs w:val="28"/>
        </w:rPr>
        <w:t>г</w:t>
      </w:r>
      <w:proofErr w:type="gramEnd"/>
      <w:r w:rsidR="009E4A9A" w:rsidRPr="009E4A9A">
        <w:rPr>
          <w:sz w:val="28"/>
          <w:szCs w:val="28"/>
        </w:rPr>
        <w:t xml:space="preserve">. Канска Н.А. </w:t>
      </w:r>
      <w:proofErr w:type="spellStart"/>
      <w:r w:rsidR="009E4A9A" w:rsidRPr="009E4A9A">
        <w:rPr>
          <w:sz w:val="28"/>
          <w:szCs w:val="28"/>
        </w:rPr>
        <w:t>Велищенко</w:t>
      </w:r>
      <w:proofErr w:type="spellEnd"/>
      <w:r w:rsidR="009E4A9A" w:rsidRPr="009E4A9A">
        <w:rPr>
          <w:sz w:val="28"/>
          <w:szCs w:val="28"/>
        </w:rPr>
        <w:t xml:space="preserve">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88">
        <w:rPr>
          <w:sz w:val="28"/>
          <w:szCs w:val="28"/>
        </w:rPr>
        <w:t>. </w:t>
      </w:r>
      <w:r w:rsidR="00C534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Н.</w:t>
      </w:r>
      <w:r w:rsidR="00F63C26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C1158" w:rsidRDefault="00CC1158" w:rsidP="00CC1158">
      <w:pPr>
        <w:jc w:val="both"/>
        <w:rPr>
          <w:sz w:val="28"/>
          <w:szCs w:val="28"/>
        </w:rPr>
      </w:pPr>
    </w:p>
    <w:p w:rsidR="00F63C26" w:rsidRDefault="00F63C26" w:rsidP="00CC1158">
      <w:pPr>
        <w:jc w:val="both"/>
        <w:rPr>
          <w:sz w:val="28"/>
          <w:szCs w:val="28"/>
        </w:rPr>
      </w:pPr>
    </w:p>
    <w:p w:rsidR="007456E9" w:rsidRDefault="00CC1158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351A">
        <w:rPr>
          <w:sz w:val="28"/>
          <w:szCs w:val="28"/>
        </w:rPr>
        <w:t xml:space="preserve">лава города Канска                                  </w:t>
      </w:r>
      <w:r w:rsidR="00716C76">
        <w:rPr>
          <w:sz w:val="28"/>
          <w:szCs w:val="28"/>
        </w:rPr>
        <w:t xml:space="preserve"> </w:t>
      </w:r>
      <w:r w:rsidR="00C534AA">
        <w:rPr>
          <w:sz w:val="28"/>
          <w:szCs w:val="28"/>
        </w:rPr>
        <w:t xml:space="preserve">  </w:t>
      </w:r>
      <w:r w:rsidR="00443F87">
        <w:rPr>
          <w:sz w:val="28"/>
          <w:szCs w:val="28"/>
        </w:rPr>
        <w:t xml:space="preserve">       </w:t>
      </w:r>
      <w:r w:rsidR="00C534AA">
        <w:rPr>
          <w:sz w:val="28"/>
          <w:szCs w:val="28"/>
        </w:rPr>
        <w:t xml:space="preserve">   </w:t>
      </w:r>
      <w:r w:rsidR="00716C76">
        <w:rPr>
          <w:sz w:val="28"/>
          <w:szCs w:val="28"/>
        </w:rPr>
        <w:t xml:space="preserve">                                    </w:t>
      </w:r>
      <w:r w:rsidR="008F351A">
        <w:rPr>
          <w:sz w:val="28"/>
          <w:szCs w:val="28"/>
        </w:rPr>
        <w:t>Н.Н. Качан</w:t>
      </w:r>
    </w:p>
    <w:p w:rsidR="007456E9" w:rsidRDefault="007456E9" w:rsidP="005873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87374" w:rsidRDefault="007456E9" w:rsidP="005873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456E9" w:rsidRDefault="007456E9" w:rsidP="005873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</w:p>
    <w:p w:rsidR="007456E9" w:rsidRDefault="007456E9" w:rsidP="00587374">
      <w:pPr>
        <w:jc w:val="right"/>
        <w:rPr>
          <w:sz w:val="28"/>
          <w:szCs w:val="28"/>
        </w:rPr>
      </w:pPr>
      <w:r w:rsidRPr="002440B1">
        <w:rPr>
          <w:sz w:val="28"/>
          <w:szCs w:val="28"/>
        </w:rPr>
        <w:t>от</w:t>
      </w:r>
      <w:r w:rsidR="00587374">
        <w:rPr>
          <w:sz w:val="28"/>
          <w:szCs w:val="28"/>
        </w:rPr>
        <w:t xml:space="preserve"> 13.12.</w:t>
      </w:r>
      <w:r>
        <w:rPr>
          <w:sz w:val="28"/>
          <w:szCs w:val="28"/>
        </w:rPr>
        <w:t>201</w:t>
      </w:r>
      <w:r w:rsidR="00184444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587374">
        <w:rPr>
          <w:sz w:val="28"/>
          <w:szCs w:val="28"/>
        </w:rPr>
        <w:t>1134</w:t>
      </w:r>
    </w:p>
    <w:p w:rsidR="007456E9" w:rsidRDefault="007456E9" w:rsidP="007456E9">
      <w:pPr>
        <w:jc w:val="right"/>
        <w:rPr>
          <w:sz w:val="28"/>
          <w:szCs w:val="28"/>
        </w:rPr>
      </w:pP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:rsidR="007456E9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6E9">
        <w:rPr>
          <w:sz w:val="28"/>
          <w:szCs w:val="28"/>
        </w:rPr>
        <w:t xml:space="preserve">на территории </w:t>
      </w:r>
      <w:proofErr w:type="gramStart"/>
      <w:r w:rsidR="007456E9">
        <w:rPr>
          <w:sz w:val="28"/>
          <w:szCs w:val="28"/>
        </w:rPr>
        <w:t>г</w:t>
      </w:r>
      <w:proofErr w:type="gramEnd"/>
      <w:r w:rsidR="007456E9">
        <w:rPr>
          <w:sz w:val="28"/>
          <w:szCs w:val="28"/>
        </w:rPr>
        <w:t>. Канска в 201</w:t>
      </w:r>
      <w:r w:rsidR="00184444">
        <w:rPr>
          <w:sz w:val="28"/>
          <w:szCs w:val="28"/>
        </w:rPr>
        <w:t>8</w:t>
      </w:r>
      <w:r w:rsidR="007456E9">
        <w:rPr>
          <w:sz w:val="28"/>
          <w:szCs w:val="28"/>
        </w:rPr>
        <w:t xml:space="preserve"> году</w:t>
      </w: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2739"/>
        <w:gridCol w:w="3890"/>
        <w:gridCol w:w="3118"/>
      </w:tblGrid>
      <w:tr w:rsidR="00053C63" w:rsidTr="00053C63">
        <w:tc>
          <w:tcPr>
            <w:tcW w:w="2739" w:type="dxa"/>
          </w:tcPr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Дата и время проведения ярмарки</w:t>
            </w:r>
          </w:p>
        </w:tc>
        <w:tc>
          <w:tcPr>
            <w:tcW w:w="3890" w:type="dxa"/>
          </w:tcPr>
          <w:p w:rsidR="00053C63" w:rsidRDefault="00053C63" w:rsidP="007456E9">
            <w:pPr>
              <w:jc w:val="center"/>
              <w:rPr>
                <w:sz w:val="24"/>
                <w:szCs w:val="24"/>
              </w:rPr>
            </w:pPr>
          </w:p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3118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Тематика проведения ярмарки</w:t>
            </w:r>
          </w:p>
        </w:tc>
      </w:tr>
      <w:tr w:rsidR="000E4588" w:rsidTr="00053C63">
        <w:tc>
          <w:tcPr>
            <w:tcW w:w="2739" w:type="dxa"/>
          </w:tcPr>
          <w:p w:rsidR="000E4588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444">
              <w:rPr>
                <w:sz w:val="24"/>
                <w:szCs w:val="24"/>
              </w:rPr>
              <w:t>3</w:t>
            </w:r>
            <w:r w:rsidRPr="00053C63">
              <w:rPr>
                <w:sz w:val="24"/>
                <w:szCs w:val="24"/>
              </w:rPr>
              <w:t>.01.201</w:t>
            </w:r>
            <w:r w:rsidR="00EB1E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184444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E4588" w:rsidRPr="00053C63">
              <w:rPr>
                <w:sz w:val="24"/>
                <w:szCs w:val="24"/>
              </w:rPr>
              <w:t>.01.201</w:t>
            </w:r>
            <w:r w:rsidR="00EB1E1A">
              <w:rPr>
                <w:sz w:val="24"/>
                <w:szCs w:val="24"/>
              </w:rPr>
              <w:t>8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2F6F5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E4588" w:rsidRPr="00593642">
              <w:rPr>
                <w:sz w:val="24"/>
                <w:szCs w:val="24"/>
              </w:rPr>
              <w:t>.02.201</w:t>
            </w:r>
            <w:r w:rsidR="003020FA">
              <w:rPr>
                <w:sz w:val="24"/>
                <w:szCs w:val="24"/>
              </w:rPr>
              <w:t>8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E4588" w:rsidRPr="00593642">
              <w:rPr>
                <w:sz w:val="24"/>
                <w:szCs w:val="24"/>
              </w:rPr>
              <w:t>.02.201</w:t>
            </w:r>
            <w:r w:rsidR="003020FA">
              <w:rPr>
                <w:sz w:val="24"/>
                <w:szCs w:val="24"/>
              </w:rPr>
              <w:t>8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Pr="003D54C3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E4588" w:rsidRPr="00593642">
              <w:rPr>
                <w:sz w:val="24"/>
                <w:szCs w:val="24"/>
              </w:rPr>
              <w:t>.03.201</w:t>
            </w:r>
            <w:r w:rsidR="003020FA">
              <w:rPr>
                <w:sz w:val="24"/>
                <w:szCs w:val="24"/>
              </w:rPr>
              <w:t>8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  <w:r w:rsidR="000E4588">
              <w:rPr>
                <w:sz w:val="24"/>
                <w:szCs w:val="24"/>
                <w:lang w:val="en-US"/>
              </w:rPr>
              <w:t xml:space="preserve">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E4588" w:rsidRPr="00593642">
              <w:rPr>
                <w:sz w:val="24"/>
                <w:szCs w:val="24"/>
              </w:rPr>
              <w:t>.03.201</w:t>
            </w:r>
            <w:r w:rsidR="003020FA">
              <w:rPr>
                <w:sz w:val="24"/>
                <w:szCs w:val="24"/>
              </w:rPr>
              <w:t>8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A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93642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A374F6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A374F6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A3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93642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93642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93642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53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5.2018г. </w:t>
            </w:r>
          </w:p>
          <w:p w:rsidR="002F6F58" w:rsidRPr="00053C63" w:rsidRDefault="002F6F58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93642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93642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18г. </w:t>
            </w:r>
          </w:p>
          <w:p w:rsidR="002F6F58" w:rsidRPr="00053C63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93642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93642">
              <w:rPr>
                <w:sz w:val="24"/>
                <w:szCs w:val="24"/>
              </w:rPr>
              <w:t>.07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18г. </w:t>
            </w:r>
          </w:p>
          <w:p w:rsidR="002F6F58" w:rsidRPr="00053C63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Default="002F6F58" w:rsidP="00053C63">
            <w:pPr>
              <w:jc w:val="center"/>
              <w:rPr>
                <w:sz w:val="24"/>
                <w:szCs w:val="24"/>
              </w:rPr>
            </w:pPr>
          </w:p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ая 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593642">
              <w:rPr>
                <w:sz w:val="24"/>
                <w:szCs w:val="24"/>
              </w:rPr>
              <w:t>07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93642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8.2018г. </w:t>
            </w:r>
          </w:p>
          <w:p w:rsidR="002F6F58" w:rsidRPr="00DE666F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Default="002F6F58" w:rsidP="00053C63">
            <w:pPr>
              <w:jc w:val="center"/>
              <w:rPr>
                <w:sz w:val="24"/>
                <w:szCs w:val="24"/>
              </w:rPr>
            </w:pPr>
          </w:p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ая 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9364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C3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Pr="0059364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C37CE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C37CE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C3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6C5432">
            <w:pPr>
              <w:jc w:val="center"/>
              <w:rPr>
                <w:sz w:val="24"/>
                <w:szCs w:val="24"/>
              </w:rPr>
            </w:pPr>
            <w:r w:rsidRPr="00DE66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E666F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г.</w:t>
            </w:r>
          </w:p>
          <w:p w:rsidR="002F6F58" w:rsidRPr="00DE666F" w:rsidRDefault="002F6F58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0.00 до 15.00 часов</w:t>
            </w:r>
          </w:p>
        </w:tc>
        <w:tc>
          <w:tcPr>
            <w:tcW w:w="3890" w:type="dxa"/>
          </w:tcPr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Default="002F6F58" w:rsidP="00053C63">
            <w:pPr>
              <w:jc w:val="center"/>
              <w:rPr>
                <w:sz w:val="24"/>
                <w:szCs w:val="24"/>
              </w:rPr>
            </w:pPr>
          </w:p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осени</w:t>
            </w:r>
          </w:p>
        </w:tc>
      </w:tr>
      <w:tr w:rsidR="002F6F58" w:rsidTr="00053C63">
        <w:tc>
          <w:tcPr>
            <w:tcW w:w="2739" w:type="dxa"/>
          </w:tcPr>
          <w:p w:rsidR="002F6F58" w:rsidRPr="00053C63" w:rsidRDefault="002F6F58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53C63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  <w:r w:rsidRPr="00053C63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6C543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93642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93642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8A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93642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8A1144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93642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9364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  <w:r w:rsidRPr="00593642">
              <w:rPr>
                <w:sz w:val="24"/>
                <w:szCs w:val="24"/>
              </w:rPr>
              <w:t xml:space="preserve">г. </w:t>
            </w:r>
          </w:p>
          <w:p w:rsidR="002F6F58" w:rsidRPr="00593642" w:rsidRDefault="002F6F5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593642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053C63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2F6F58" w:rsidRPr="00DE666F" w:rsidTr="00053C63">
        <w:tc>
          <w:tcPr>
            <w:tcW w:w="2739" w:type="dxa"/>
          </w:tcPr>
          <w:p w:rsidR="002F6F58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018г. </w:t>
            </w:r>
          </w:p>
          <w:p w:rsidR="002F6F58" w:rsidRPr="00DE666F" w:rsidRDefault="002F6F5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2F6F58" w:rsidRPr="00DE666F" w:rsidRDefault="002F6F5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</w:tbl>
    <w:p w:rsidR="00CE53F2" w:rsidRDefault="00CE53F2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С.В. Юшина</w:t>
      </w:r>
    </w:p>
    <w:p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536AB5" w:rsidRDefault="00536AB5" w:rsidP="000E13CB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36AB5" w:rsidRDefault="00536AB5" w:rsidP="000E13CB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36AB5" w:rsidRDefault="00536AB5" w:rsidP="000E13CB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</w:p>
    <w:p w:rsidR="00536AB5" w:rsidRDefault="000E13CB" w:rsidP="000E13CB">
      <w:pPr>
        <w:ind w:left="6521"/>
        <w:rPr>
          <w:sz w:val="28"/>
          <w:szCs w:val="28"/>
        </w:rPr>
      </w:pPr>
      <w:r>
        <w:rPr>
          <w:sz w:val="28"/>
          <w:szCs w:val="28"/>
        </w:rPr>
        <w:t>о</w:t>
      </w:r>
      <w:r w:rsidR="00536AB5">
        <w:rPr>
          <w:sz w:val="28"/>
          <w:szCs w:val="28"/>
        </w:rPr>
        <w:t>т</w:t>
      </w:r>
      <w:r w:rsidR="002440B1">
        <w:rPr>
          <w:sz w:val="28"/>
          <w:szCs w:val="28"/>
        </w:rPr>
        <w:t xml:space="preserve">  </w:t>
      </w:r>
      <w:r w:rsidR="00587374">
        <w:rPr>
          <w:sz w:val="28"/>
          <w:szCs w:val="28"/>
        </w:rPr>
        <w:t>13.12.</w:t>
      </w:r>
      <w:r w:rsidR="00536AB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440B1">
        <w:rPr>
          <w:sz w:val="28"/>
          <w:szCs w:val="28"/>
        </w:rPr>
        <w:t xml:space="preserve"> </w:t>
      </w:r>
      <w:r w:rsidR="00536AB5"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587374">
        <w:rPr>
          <w:sz w:val="28"/>
          <w:szCs w:val="28"/>
        </w:rPr>
        <w:t>1134</w:t>
      </w:r>
    </w:p>
    <w:p w:rsidR="00536AB5" w:rsidRDefault="00536AB5" w:rsidP="00536AB5">
      <w:pPr>
        <w:jc w:val="center"/>
        <w:rPr>
          <w:sz w:val="28"/>
          <w:szCs w:val="28"/>
        </w:rPr>
      </w:pPr>
    </w:p>
    <w:p w:rsidR="00536AB5" w:rsidRDefault="00536AB5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99626B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962"/>
        <w:gridCol w:w="4216"/>
      </w:tblGrid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№ п/п</w:t>
            </w:r>
          </w:p>
        </w:tc>
        <w:tc>
          <w:tcPr>
            <w:tcW w:w="4962" w:type="dxa"/>
          </w:tcPr>
          <w:p w:rsidR="00536AB5" w:rsidRDefault="00536AB5" w:rsidP="00536AB5">
            <w:pPr>
              <w:jc w:val="center"/>
            </w:pPr>
          </w:p>
          <w:p w:rsidR="00536AB5" w:rsidRDefault="00536AB5" w:rsidP="00536AB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4216" w:type="dxa"/>
          </w:tcPr>
          <w:p w:rsidR="00536AB5" w:rsidRDefault="00536AB5" w:rsidP="00536AB5">
            <w:pPr>
              <w:jc w:val="center"/>
            </w:pPr>
          </w:p>
          <w:p w:rsidR="00536AB5" w:rsidRDefault="00536AB5" w:rsidP="00536AB5">
            <w:pPr>
              <w:jc w:val="center"/>
            </w:pPr>
            <w:r>
              <w:t>Ответственный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536AB5" w:rsidRDefault="00536AB5" w:rsidP="00B70725">
            <w:pPr>
              <w:jc w:val="both"/>
            </w:pPr>
            <w:r>
              <w:t>Организация проведения ярмарок в 201</w:t>
            </w:r>
            <w:r w:rsidR="00B70725">
              <w:t>8</w:t>
            </w:r>
            <w:r>
              <w:t xml:space="preserve"> году в соответствии с графиком проведения ярмарок с участием местных сельхозпроизводителей (приложение №1 к настоящему постановлению)</w:t>
            </w:r>
          </w:p>
        </w:tc>
        <w:tc>
          <w:tcPr>
            <w:tcW w:w="4216" w:type="dxa"/>
          </w:tcPr>
          <w:p w:rsidR="00536AB5" w:rsidRDefault="00536AB5" w:rsidP="00BA59F4">
            <w:pPr>
              <w:jc w:val="both"/>
            </w:pPr>
            <w:r>
              <w:t>Администрация г. Канска (Н</w:t>
            </w:r>
            <w:r w:rsidR="00BA59F4">
              <w:t>.</w:t>
            </w:r>
            <w:r>
              <w:t>В. Кадач)</w:t>
            </w:r>
          </w:p>
          <w:p w:rsidR="00BA59F4" w:rsidRDefault="00BA59F4" w:rsidP="00BA59F4">
            <w:pPr>
              <w:jc w:val="both"/>
            </w:pPr>
            <w:r>
              <w:t>Отдел экономического развития и муниципального заказа администрации г. Канска (С.В. Юшина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Привлечение к участию в ярмарках предприятий</w:t>
            </w:r>
            <w:r w:rsidR="00CD7BAF">
              <w:t xml:space="preserve"> пищевой, </w:t>
            </w:r>
            <w:r>
              <w:t>перерабатывающей промышленности, сельскохозяйственных товаропроизводителей, предприятий малого</w:t>
            </w:r>
            <w:r w:rsidR="00CD7BAF">
              <w:t> </w:t>
            </w:r>
            <w:r>
              <w:t xml:space="preserve"> и среднего бизнеса, организаций потребительского рынка, садоводов города и района</w:t>
            </w:r>
          </w:p>
        </w:tc>
        <w:tc>
          <w:tcPr>
            <w:tcW w:w="4216" w:type="dxa"/>
          </w:tcPr>
          <w:p w:rsidR="00BA59F4" w:rsidRDefault="00BA59F4" w:rsidP="00BA59F4">
            <w:pPr>
              <w:jc w:val="both"/>
            </w:pPr>
            <w:r>
              <w:t>Администрация г. Канска (Н.В. Кадач)</w:t>
            </w:r>
          </w:p>
          <w:p w:rsidR="00536AB5" w:rsidRDefault="00BA59F4" w:rsidP="00BA59F4">
            <w:pPr>
              <w:jc w:val="both"/>
            </w:pPr>
            <w:r>
              <w:t>Отдел экономического развития и муниципального заказа администрации г. Канска (С.В. Юшина)</w:t>
            </w:r>
          </w:p>
        </w:tc>
      </w:tr>
      <w:tr w:rsidR="00177200" w:rsidTr="00CD7BAF">
        <w:tc>
          <w:tcPr>
            <w:tcW w:w="675" w:type="dxa"/>
          </w:tcPr>
          <w:p w:rsidR="00177200" w:rsidRDefault="00177200" w:rsidP="00536AB5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177200" w:rsidRDefault="00177200" w:rsidP="00F7767A">
            <w:pPr>
              <w:jc w:val="both"/>
            </w:pPr>
            <w:r>
              <w:t>Организация регистрации участников ярмарки</w:t>
            </w:r>
          </w:p>
        </w:tc>
        <w:tc>
          <w:tcPr>
            <w:tcW w:w="4216" w:type="dxa"/>
          </w:tcPr>
          <w:p w:rsidR="00177200" w:rsidRDefault="00177200" w:rsidP="00F7767A">
            <w:pPr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 xml:space="preserve">. Канска (Н.В. </w:t>
            </w:r>
            <w:proofErr w:type="spellStart"/>
            <w:r>
              <w:t>Кадач</w:t>
            </w:r>
            <w:proofErr w:type="spellEnd"/>
            <w:r>
              <w:t>)</w:t>
            </w:r>
          </w:p>
          <w:p w:rsidR="00177200" w:rsidRDefault="00177200" w:rsidP="00F7767A">
            <w:pPr>
              <w:jc w:val="both"/>
            </w:pPr>
            <w:r>
              <w:t xml:space="preserve">Отдел экономического развития и муниципального заказа администрации </w:t>
            </w:r>
            <w:proofErr w:type="gramStart"/>
            <w:r>
              <w:t>г</w:t>
            </w:r>
            <w:proofErr w:type="gramEnd"/>
            <w:r>
              <w:t>. Канска (С.В. Юшина)</w:t>
            </w:r>
          </w:p>
        </w:tc>
      </w:tr>
      <w:tr w:rsidR="00177200" w:rsidTr="00CD7BAF">
        <w:tc>
          <w:tcPr>
            <w:tcW w:w="675" w:type="dxa"/>
          </w:tcPr>
          <w:p w:rsidR="00177200" w:rsidRPr="00B70725" w:rsidRDefault="00177200" w:rsidP="00536AB5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177200" w:rsidRDefault="00177200" w:rsidP="00536AB5">
            <w:pPr>
              <w:jc w:val="both"/>
            </w:pPr>
            <w:r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216" w:type="dxa"/>
          </w:tcPr>
          <w:p w:rsidR="00177200" w:rsidRDefault="00177200" w:rsidP="006C014F">
            <w:pPr>
              <w:jc w:val="both"/>
            </w:pPr>
            <w:r>
              <w:t>МО МВД России «Канский» (</w:t>
            </w:r>
            <w:r w:rsidR="006C014F">
              <w:t>по согласованию</w:t>
            </w:r>
            <w:r>
              <w:t>)</w:t>
            </w:r>
          </w:p>
        </w:tc>
      </w:tr>
      <w:tr w:rsidR="00177200" w:rsidTr="00CD7BAF">
        <w:tc>
          <w:tcPr>
            <w:tcW w:w="675" w:type="dxa"/>
          </w:tcPr>
          <w:p w:rsidR="00177200" w:rsidRPr="00B70725" w:rsidRDefault="00177200" w:rsidP="00536AB5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177200" w:rsidRDefault="00177200" w:rsidP="00536AB5">
            <w:pPr>
              <w:jc w:val="both"/>
            </w:pPr>
            <w:r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216" w:type="dxa"/>
          </w:tcPr>
          <w:p w:rsidR="00177200" w:rsidRDefault="00177200" w:rsidP="00F00D31">
            <w:pPr>
              <w:jc w:val="both"/>
            </w:pPr>
            <w:r>
              <w:t>ОГИБДД МВД России «Канский» (</w:t>
            </w:r>
            <w:r w:rsidR="006C014F">
              <w:t>по согласованию</w:t>
            </w:r>
            <w:r>
              <w:t>)</w:t>
            </w:r>
          </w:p>
        </w:tc>
      </w:tr>
      <w:tr w:rsidR="00177200" w:rsidTr="00CD7BAF">
        <w:tc>
          <w:tcPr>
            <w:tcW w:w="675" w:type="dxa"/>
          </w:tcPr>
          <w:p w:rsidR="00177200" w:rsidRPr="00B70725" w:rsidRDefault="00177200" w:rsidP="00536AB5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177200" w:rsidRDefault="00177200" w:rsidP="00536AB5">
            <w:pPr>
              <w:jc w:val="both"/>
            </w:pPr>
            <w:r>
              <w:t>Обеспечение мер по соблюдению требований действующего законодательства к качеству и безопасности реализуемой продукции</w:t>
            </w:r>
          </w:p>
        </w:tc>
        <w:tc>
          <w:tcPr>
            <w:tcW w:w="4216" w:type="dxa"/>
          </w:tcPr>
          <w:p w:rsidR="00177200" w:rsidRDefault="00177200" w:rsidP="00536AB5">
            <w:pPr>
              <w:jc w:val="both"/>
            </w:pPr>
            <w:r>
              <w:t xml:space="preserve">Территориальный отдел в </w:t>
            </w:r>
            <w:proofErr w:type="gramStart"/>
            <w:r>
              <w:t>г</w:t>
            </w:r>
            <w:proofErr w:type="gramEnd"/>
            <w:r>
              <w:t>. Канске управления Федеральной службы по надзору в сфере защиты прав потребителей и благополучия человека по Красноярскому краю (</w:t>
            </w:r>
            <w:r w:rsidR="006C014F">
              <w:t>по согласованию</w:t>
            </w:r>
            <w:r>
              <w:t>)</w:t>
            </w:r>
          </w:p>
        </w:tc>
      </w:tr>
      <w:tr w:rsidR="00177200" w:rsidTr="00CD7BAF">
        <w:tc>
          <w:tcPr>
            <w:tcW w:w="675" w:type="dxa"/>
          </w:tcPr>
          <w:p w:rsidR="00177200" w:rsidRPr="00B70725" w:rsidRDefault="00177200" w:rsidP="00536AB5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177200" w:rsidRDefault="00177200" w:rsidP="00536AB5">
            <w:pPr>
              <w:jc w:val="both"/>
            </w:pPr>
            <w:r>
              <w:t>Организация проведения ветеринарно-</w:t>
            </w:r>
            <w:r>
              <w:lastRenderedPageBreak/>
              <w:t>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216" w:type="dxa"/>
          </w:tcPr>
          <w:p w:rsidR="00177200" w:rsidRDefault="00177200" w:rsidP="00536AB5">
            <w:pPr>
              <w:jc w:val="both"/>
            </w:pPr>
            <w:r>
              <w:lastRenderedPageBreak/>
              <w:t xml:space="preserve">КГКУ «Канский отдел </w:t>
            </w:r>
            <w:r>
              <w:lastRenderedPageBreak/>
              <w:t>ветеринарии» (</w:t>
            </w:r>
            <w:r w:rsidR="006C014F">
              <w:t>по согласованию</w:t>
            </w:r>
            <w:r>
              <w:t>)</w:t>
            </w:r>
          </w:p>
        </w:tc>
      </w:tr>
      <w:tr w:rsidR="00177200" w:rsidTr="00CD7BAF">
        <w:tc>
          <w:tcPr>
            <w:tcW w:w="675" w:type="dxa"/>
          </w:tcPr>
          <w:p w:rsidR="00177200" w:rsidRPr="00B70725" w:rsidRDefault="00177200" w:rsidP="00536AB5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2" w:type="dxa"/>
          </w:tcPr>
          <w:p w:rsidR="00177200" w:rsidRDefault="00177200" w:rsidP="00F56405">
            <w:pPr>
              <w:jc w:val="both"/>
            </w:pPr>
            <w:proofErr w:type="gramStart"/>
            <w:r>
              <w:t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сети Интернет и в газете «Официальный Канск» не менее чем за 5 календарных дней до даты начала проведения ярмарок</w:t>
            </w:r>
            <w:proofErr w:type="gramEnd"/>
          </w:p>
        </w:tc>
        <w:tc>
          <w:tcPr>
            <w:tcW w:w="4216" w:type="dxa"/>
          </w:tcPr>
          <w:p w:rsidR="00177200" w:rsidRDefault="00177200" w:rsidP="001E7291">
            <w:pPr>
              <w:jc w:val="both"/>
            </w:pPr>
            <w:r>
              <w:t xml:space="preserve">Ведущий специалист Отдела культуры администрации </w:t>
            </w:r>
            <w:proofErr w:type="gramStart"/>
            <w:r>
              <w:t>г</w:t>
            </w:r>
            <w:proofErr w:type="gramEnd"/>
            <w:r>
              <w:t xml:space="preserve">. Канска (Н.А. </w:t>
            </w:r>
            <w:proofErr w:type="spellStart"/>
            <w:r>
              <w:t>Велищенко</w:t>
            </w:r>
            <w:proofErr w:type="spellEnd"/>
            <w:r>
              <w:t>)</w:t>
            </w:r>
          </w:p>
          <w:p w:rsidR="00177200" w:rsidRDefault="00177200" w:rsidP="001E7291">
            <w:pPr>
              <w:jc w:val="both"/>
            </w:pPr>
          </w:p>
          <w:p w:rsidR="00177200" w:rsidRDefault="00177200" w:rsidP="001E7291">
            <w:pPr>
              <w:jc w:val="both"/>
            </w:pPr>
          </w:p>
          <w:p w:rsidR="00177200" w:rsidRDefault="00177200" w:rsidP="001E7291">
            <w:pPr>
              <w:jc w:val="both"/>
            </w:pPr>
          </w:p>
          <w:p w:rsidR="00177200" w:rsidRDefault="00177200" w:rsidP="001E7291">
            <w:pPr>
              <w:jc w:val="both"/>
            </w:pPr>
          </w:p>
          <w:p w:rsidR="00177200" w:rsidRDefault="00177200" w:rsidP="001E7291">
            <w:pPr>
              <w:jc w:val="both"/>
            </w:pPr>
          </w:p>
          <w:p w:rsidR="00177200" w:rsidRDefault="00177200" w:rsidP="001E7291">
            <w:pPr>
              <w:jc w:val="both"/>
            </w:pPr>
          </w:p>
          <w:p w:rsidR="00177200" w:rsidRPr="001B7B6A" w:rsidRDefault="00177200" w:rsidP="001E7291">
            <w:pPr>
              <w:jc w:val="both"/>
              <w:rPr>
                <w:b/>
              </w:rPr>
            </w:pPr>
          </w:p>
        </w:tc>
      </w:tr>
      <w:tr w:rsidR="00177200" w:rsidTr="00CD7BAF">
        <w:tc>
          <w:tcPr>
            <w:tcW w:w="675" w:type="dxa"/>
          </w:tcPr>
          <w:p w:rsidR="00177200" w:rsidRPr="00B45E04" w:rsidRDefault="00177200" w:rsidP="00536AB5">
            <w:pPr>
              <w:jc w:val="center"/>
            </w:pPr>
            <w:r>
              <w:t>9</w:t>
            </w:r>
          </w:p>
        </w:tc>
        <w:tc>
          <w:tcPr>
            <w:tcW w:w="4962" w:type="dxa"/>
          </w:tcPr>
          <w:p w:rsidR="00177200" w:rsidRDefault="00177200" w:rsidP="00416FF3">
            <w:pPr>
              <w:jc w:val="both"/>
            </w:pPr>
            <w:r>
              <w:t xml:space="preserve">Обследование места проведения ярмарок на предмет наличия бесхозных посторонних предметов, вызывающих опасения </w:t>
            </w:r>
            <w:proofErr w:type="gramStart"/>
            <w:r>
              <w:t>возникновения ситуаций угрозы безопасности населения</w:t>
            </w:r>
            <w:proofErr w:type="gramEnd"/>
          </w:p>
        </w:tc>
        <w:tc>
          <w:tcPr>
            <w:tcW w:w="4216" w:type="dxa"/>
          </w:tcPr>
          <w:p w:rsidR="00177200" w:rsidRDefault="00177200" w:rsidP="00536AB5">
            <w:pPr>
              <w:jc w:val="both"/>
            </w:pPr>
            <w:r>
              <w:t>МКУ «Управление по делам ГО и ЧС администрации г. Канска» (В.И. Орлов)</w:t>
            </w:r>
          </w:p>
        </w:tc>
      </w:tr>
      <w:tr w:rsidR="00177200" w:rsidTr="00CD7BAF">
        <w:tc>
          <w:tcPr>
            <w:tcW w:w="675" w:type="dxa"/>
          </w:tcPr>
          <w:p w:rsidR="00177200" w:rsidRPr="00BC60D9" w:rsidRDefault="00177200" w:rsidP="00BC60D9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4962" w:type="dxa"/>
          </w:tcPr>
          <w:p w:rsidR="00177200" w:rsidRDefault="00177200" w:rsidP="00536AB5">
            <w:pPr>
              <w:jc w:val="both"/>
            </w:pPr>
            <w:r>
              <w:t>Обеспечение пожарной безопасности во время проведения ярмарок</w:t>
            </w:r>
          </w:p>
        </w:tc>
        <w:tc>
          <w:tcPr>
            <w:tcW w:w="4216" w:type="dxa"/>
          </w:tcPr>
          <w:p w:rsidR="00177200" w:rsidRDefault="00177200" w:rsidP="00536AB5">
            <w:pPr>
              <w:jc w:val="both"/>
            </w:pPr>
            <w:r>
              <w:t>Отдел надзорной деятельности по г. Канску и Канскому району Главного управления МЧС России по Красноярскому краю (</w:t>
            </w:r>
            <w:r w:rsidR="006C014F">
              <w:t>по согласованию</w:t>
            </w:r>
            <w:r>
              <w:t>)</w:t>
            </w:r>
          </w:p>
        </w:tc>
      </w:tr>
    </w:tbl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С.В. Юшина</w:t>
      </w:r>
    </w:p>
    <w:p w:rsidR="00CE53F2" w:rsidRDefault="00CE53F2" w:rsidP="00CE53F2">
      <w:pPr>
        <w:jc w:val="both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BC60D9" w:rsidRPr="000E4588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                                                     </w:t>
      </w:r>
    </w:p>
    <w:p w:rsidR="00BC60D9" w:rsidRPr="000E4588" w:rsidRDefault="00BC60D9" w:rsidP="006F0481">
      <w:pPr>
        <w:jc w:val="center"/>
        <w:rPr>
          <w:sz w:val="28"/>
          <w:szCs w:val="28"/>
        </w:rPr>
      </w:pPr>
    </w:p>
    <w:p w:rsidR="00BC60D9" w:rsidRDefault="00BC60D9" w:rsidP="006F0481">
      <w:pPr>
        <w:jc w:val="center"/>
        <w:rPr>
          <w:sz w:val="28"/>
          <w:szCs w:val="28"/>
        </w:rPr>
      </w:pPr>
    </w:p>
    <w:p w:rsidR="00587374" w:rsidRPr="000E4588" w:rsidRDefault="00587374" w:rsidP="006F0481">
      <w:pPr>
        <w:jc w:val="center"/>
        <w:rPr>
          <w:sz w:val="28"/>
          <w:szCs w:val="28"/>
        </w:rPr>
      </w:pPr>
    </w:p>
    <w:p w:rsidR="00BC60D9" w:rsidRPr="000E4588" w:rsidRDefault="00BC60D9" w:rsidP="006F0481">
      <w:pPr>
        <w:jc w:val="center"/>
        <w:rPr>
          <w:sz w:val="28"/>
          <w:szCs w:val="28"/>
        </w:rPr>
      </w:pPr>
    </w:p>
    <w:p w:rsidR="00CE53F2" w:rsidRDefault="00CE53F2" w:rsidP="005873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E53F2" w:rsidRDefault="003B2E62" w:rsidP="0058737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E53F2" w:rsidRDefault="00CE53F2" w:rsidP="0058737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</w:p>
    <w:p w:rsidR="00CE53F2" w:rsidRDefault="00CE53F2" w:rsidP="00587374">
      <w:pPr>
        <w:ind w:left="652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2440B1">
        <w:rPr>
          <w:sz w:val="28"/>
          <w:szCs w:val="28"/>
        </w:rPr>
        <w:t xml:space="preserve"> </w:t>
      </w:r>
      <w:r w:rsidR="00587374">
        <w:rPr>
          <w:sz w:val="28"/>
          <w:szCs w:val="28"/>
        </w:rPr>
        <w:t>13.12.</w:t>
      </w:r>
      <w:r>
        <w:rPr>
          <w:sz w:val="28"/>
          <w:szCs w:val="28"/>
        </w:rPr>
        <w:t>20</w:t>
      </w:r>
      <w:r w:rsidR="00623C62">
        <w:rPr>
          <w:sz w:val="28"/>
          <w:szCs w:val="28"/>
        </w:rPr>
        <w:t>1</w:t>
      </w:r>
      <w:r w:rsidR="00745478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587374">
        <w:rPr>
          <w:sz w:val="28"/>
          <w:szCs w:val="28"/>
        </w:rPr>
        <w:t>1134</w:t>
      </w:r>
    </w:p>
    <w:p w:rsidR="00623C62" w:rsidRDefault="00623C62" w:rsidP="00CE53F2">
      <w:pPr>
        <w:jc w:val="center"/>
        <w:rPr>
          <w:sz w:val="28"/>
          <w:szCs w:val="28"/>
          <w:u w:val="single"/>
        </w:rPr>
      </w:pPr>
    </w:p>
    <w:p w:rsidR="001E7291" w:rsidRDefault="001E7291" w:rsidP="00CE53F2">
      <w:pPr>
        <w:jc w:val="center"/>
        <w:rPr>
          <w:sz w:val="28"/>
          <w:szCs w:val="28"/>
        </w:rPr>
      </w:pP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проведения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745478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 xml:space="preserve">Регистрация участников ярмарки осуществляется отделом экономического развития и муниципального заказа 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Канска по адресу: г. Канск, ул. Ленина, д. 4/1, </w:t>
      </w:r>
      <w:r w:rsidR="00F818E1">
        <w:rPr>
          <w:sz w:val="28"/>
          <w:szCs w:val="28"/>
        </w:rPr>
        <w:t>каб.</w:t>
      </w:r>
      <w:r>
        <w:rPr>
          <w:sz w:val="28"/>
          <w:szCs w:val="28"/>
        </w:rPr>
        <w:t xml:space="preserve"> 509</w:t>
      </w:r>
      <w:r w:rsidR="00EB1E1A">
        <w:rPr>
          <w:sz w:val="28"/>
          <w:szCs w:val="28"/>
        </w:rPr>
        <w:t xml:space="preserve"> и 313</w:t>
      </w:r>
      <w:r>
        <w:rPr>
          <w:sz w:val="28"/>
          <w:szCs w:val="28"/>
        </w:rPr>
        <w:t xml:space="preserve">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</w:t>
      </w:r>
      <w:proofErr w:type="gramEnd"/>
      <w:r w:rsidR="007912EF">
        <w:rPr>
          <w:sz w:val="28"/>
          <w:szCs w:val="28"/>
        </w:rPr>
        <w:t xml:space="preserve"> Суббота, воскресенье – выходные дни.</w:t>
      </w:r>
    </w:p>
    <w:p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Наличие документов, предусмотренных нормативными правовыми актами, регулирующими торговую деятельность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Наличие подтоварников для складирования товаров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весоизмерительного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:rsidR="00CE53F2" w:rsidRDefault="00CE53F2" w:rsidP="00CE53F2">
      <w:pPr>
        <w:jc w:val="center"/>
        <w:rPr>
          <w:sz w:val="28"/>
          <w:szCs w:val="28"/>
        </w:rPr>
      </w:pPr>
    </w:p>
    <w:p w:rsidR="00536AB5" w:rsidRDefault="00536AB5" w:rsidP="00CE53F2">
      <w:pPr>
        <w:jc w:val="center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sectPr w:rsidR="00536AB5" w:rsidSect="00443F87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E2" w:rsidRDefault="002764E2" w:rsidP="00CE53F2">
      <w:r>
        <w:separator/>
      </w:r>
    </w:p>
  </w:endnote>
  <w:endnote w:type="continuationSeparator" w:id="0">
    <w:p w:rsidR="002764E2" w:rsidRDefault="002764E2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E2" w:rsidRDefault="002764E2" w:rsidP="00CE53F2">
      <w:r>
        <w:separator/>
      </w:r>
    </w:p>
  </w:footnote>
  <w:footnote w:type="continuationSeparator" w:id="0">
    <w:p w:rsidR="002764E2" w:rsidRDefault="002764E2" w:rsidP="00CE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7066"/>
      <w:docPartObj>
        <w:docPartGallery w:val="Page Numbers (Top of Page)"/>
        <w:docPartUnique/>
      </w:docPartObj>
    </w:sdtPr>
    <w:sdtContent>
      <w:p w:rsidR="00053C63" w:rsidRDefault="0093795C">
        <w:pPr>
          <w:pStyle w:val="a7"/>
          <w:jc w:val="center"/>
        </w:pPr>
        <w:fldSimple w:instr=" PAGE   \* MERGEFORMAT ">
          <w:r w:rsidR="00587374">
            <w:rPr>
              <w:noProof/>
            </w:rPr>
            <w:t>5</w:t>
          </w:r>
        </w:fldSimple>
      </w:p>
    </w:sdtContent>
  </w:sdt>
  <w:p w:rsidR="00053C63" w:rsidRDefault="00053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360A7"/>
    <w:rsid w:val="0003659F"/>
    <w:rsid w:val="00050052"/>
    <w:rsid w:val="00053C63"/>
    <w:rsid w:val="00053E85"/>
    <w:rsid w:val="00056CF5"/>
    <w:rsid w:val="00066557"/>
    <w:rsid w:val="000725D4"/>
    <w:rsid w:val="00072F0A"/>
    <w:rsid w:val="00080BA0"/>
    <w:rsid w:val="000816A1"/>
    <w:rsid w:val="000C2E51"/>
    <w:rsid w:val="000E13CB"/>
    <w:rsid w:val="000E4588"/>
    <w:rsid w:val="00113DE7"/>
    <w:rsid w:val="00131D97"/>
    <w:rsid w:val="00153DE9"/>
    <w:rsid w:val="00177200"/>
    <w:rsid w:val="00184444"/>
    <w:rsid w:val="001922D1"/>
    <w:rsid w:val="001A0BE1"/>
    <w:rsid w:val="001B7B6A"/>
    <w:rsid w:val="001C2502"/>
    <w:rsid w:val="001E6603"/>
    <w:rsid w:val="001E7291"/>
    <w:rsid w:val="0022491D"/>
    <w:rsid w:val="002405D7"/>
    <w:rsid w:val="002440B1"/>
    <w:rsid w:val="00260148"/>
    <w:rsid w:val="00263239"/>
    <w:rsid w:val="002764E2"/>
    <w:rsid w:val="00281462"/>
    <w:rsid w:val="002B66B4"/>
    <w:rsid w:val="002E2886"/>
    <w:rsid w:val="002F6F58"/>
    <w:rsid w:val="003020FA"/>
    <w:rsid w:val="00307075"/>
    <w:rsid w:val="0033386C"/>
    <w:rsid w:val="0033533D"/>
    <w:rsid w:val="00347F51"/>
    <w:rsid w:val="00361D80"/>
    <w:rsid w:val="003751AB"/>
    <w:rsid w:val="00375E6C"/>
    <w:rsid w:val="003A1884"/>
    <w:rsid w:val="003A34DC"/>
    <w:rsid w:val="003B2E62"/>
    <w:rsid w:val="003D54C3"/>
    <w:rsid w:val="00405E82"/>
    <w:rsid w:val="00414EE7"/>
    <w:rsid w:val="00416FF3"/>
    <w:rsid w:val="00420A90"/>
    <w:rsid w:val="00443F87"/>
    <w:rsid w:val="00446A98"/>
    <w:rsid w:val="00461232"/>
    <w:rsid w:val="004645FC"/>
    <w:rsid w:val="00482D8B"/>
    <w:rsid w:val="004A3F14"/>
    <w:rsid w:val="004B31C2"/>
    <w:rsid w:val="004C5C91"/>
    <w:rsid w:val="004E642D"/>
    <w:rsid w:val="00513888"/>
    <w:rsid w:val="0051589A"/>
    <w:rsid w:val="00516FCE"/>
    <w:rsid w:val="00517DC6"/>
    <w:rsid w:val="00536AB5"/>
    <w:rsid w:val="00546434"/>
    <w:rsid w:val="00551A67"/>
    <w:rsid w:val="0055467F"/>
    <w:rsid w:val="00562B64"/>
    <w:rsid w:val="00587374"/>
    <w:rsid w:val="00587D67"/>
    <w:rsid w:val="00593642"/>
    <w:rsid w:val="005959D6"/>
    <w:rsid w:val="005962C8"/>
    <w:rsid w:val="005D4729"/>
    <w:rsid w:val="005E0454"/>
    <w:rsid w:val="00623C62"/>
    <w:rsid w:val="00663907"/>
    <w:rsid w:val="00683CD3"/>
    <w:rsid w:val="006C014F"/>
    <w:rsid w:val="006C5432"/>
    <w:rsid w:val="006D3C45"/>
    <w:rsid w:val="006E0706"/>
    <w:rsid w:val="006F0481"/>
    <w:rsid w:val="007007AD"/>
    <w:rsid w:val="00701DFA"/>
    <w:rsid w:val="007158B3"/>
    <w:rsid w:val="00716C76"/>
    <w:rsid w:val="00745478"/>
    <w:rsid w:val="007456E9"/>
    <w:rsid w:val="0077303E"/>
    <w:rsid w:val="007912EF"/>
    <w:rsid w:val="00791BE8"/>
    <w:rsid w:val="00794263"/>
    <w:rsid w:val="007B741C"/>
    <w:rsid w:val="007C3CA2"/>
    <w:rsid w:val="007F1194"/>
    <w:rsid w:val="007F2555"/>
    <w:rsid w:val="0080005B"/>
    <w:rsid w:val="008254BB"/>
    <w:rsid w:val="008569FF"/>
    <w:rsid w:val="008844F6"/>
    <w:rsid w:val="008A1144"/>
    <w:rsid w:val="008F351A"/>
    <w:rsid w:val="009279A0"/>
    <w:rsid w:val="0093795C"/>
    <w:rsid w:val="009411D9"/>
    <w:rsid w:val="00961B92"/>
    <w:rsid w:val="0099626B"/>
    <w:rsid w:val="009A1F28"/>
    <w:rsid w:val="009B6037"/>
    <w:rsid w:val="009B65E6"/>
    <w:rsid w:val="009C5B09"/>
    <w:rsid w:val="009E26BF"/>
    <w:rsid w:val="009E4A9A"/>
    <w:rsid w:val="009F567A"/>
    <w:rsid w:val="00A01EC4"/>
    <w:rsid w:val="00A134CA"/>
    <w:rsid w:val="00A1403D"/>
    <w:rsid w:val="00A17C0A"/>
    <w:rsid w:val="00A24ACA"/>
    <w:rsid w:val="00A25306"/>
    <w:rsid w:val="00A52FD0"/>
    <w:rsid w:val="00A56DE5"/>
    <w:rsid w:val="00A737B8"/>
    <w:rsid w:val="00AB7B0D"/>
    <w:rsid w:val="00AD5F70"/>
    <w:rsid w:val="00B45E04"/>
    <w:rsid w:val="00B70725"/>
    <w:rsid w:val="00BA59F4"/>
    <w:rsid w:val="00BC11B5"/>
    <w:rsid w:val="00BC60D9"/>
    <w:rsid w:val="00BE7907"/>
    <w:rsid w:val="00BF4F5D"/>
    <w:rsid w:val="00BF570C"/>
    <w:rsid w:val="00C2709C"/>
    <w:rsid w:val="00C3643A"/>
    <w:rsid w:val="00C36CCE"/>
    <w:rsid w:val="00C534AA"/>
    <w:rsid w:val="00C72D6E"/>
    <w:rsid w:val="00C73AEF"/>
    <w:rsid w:val="00C83619"/>
    <w:rsid w:val="00CB2183"/>
    <w:rsid w:val="00CC1158"/>
    <w:rsid w:val="00CD204F"/>
    <w:rsid w:val="00CD7BAF"/>
    <w:rsid w:val="00CE53F2"/>
    <w:rsid w:val="00D06C88"/>
    <w:rsid w:val="00D1052C"/>
    <w:rsid w:val="00D507E3"/>
    <w:rsid w:val="00D568F0"/>
    <w:rsid w:val="00D72F69"/>
    <w:rsid w:val="00DA1960"/>
    <w:rsid w:val="00DE666F"/>
    <w:rsid w:val="00DF6E90"/>
    <w:rsid w:val="00E01943"/>
    <w:rsid w:val="00E11D05"/>
    <w:rsid w:val="00E11D1C"/>
    <w:rsid w:val="00E6508D"/>
    <w:rsid w:val="00E765A0"/>
    <w:rsid w:val="00EB1E1A"/>
    <w:rsid w:val="00EF7D23"/>
    <w:rsid w:val="00F00D31"/>
    <w:rsid w:val="00F04ACA"/>
    <w:rsid w:val="00F0675E"/>
    <w:rsid w:val="00F34648"/>
    <w:rsid w:val="00F41808"/>
    <w:rsid w:val="00F4445E"/>
    <w:rsid w:val="00F44B07"/>
    <w:rsid w:val="00F56405"/>
    <w:rsid w:val="00F63C26"/>
    <w:rsid w:val="00F74208"/>
    <w:rsid w:val="00F760B2"/>
    <w:rsid w:val="00F818E1"/>
    <w:rsid w:val="00FA1D16"/>
    <w:rsid w:val="00FC030C"/>
    <w:rsid w:val="00FC7C19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99ED-A03C-44AF-839B-2364366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119</cp:revision>
  <cp:lastPrinted>2015-06-15T01:41:00Z</cp:lastPrinted>
  <dcterms:created xsi:type="dcterms:W3CDTF">2015-06-15T01:10:00Z</dcterms:created>
  <dcterms:modified xsi:type="dcterms:W3CDTF">2017-12-14T01:33:00Z</dcterms:modified>
</cp:coreProperties>
</file>